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1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RÍCOLA SANTANA DE LOS LLANOS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131523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4 28 BR CENT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279.953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541.99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.279.953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541.99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QUINIENTOS CUARENTA Y UN MIL NOVECIENTOS NOVE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9-2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